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30" w:rsidRPr="005D3C30" w:rsidRDefault="005D3C30" w:rsidP="005D3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C30">
        <w:rPr>
          <w:b/>
          <w:noProof/>
          <w:sz w:val="28"/>
          <w:szCs w:val="28"/>
          <w:lang w:eastAsia="ru-RU"/>
        </w:rPr>
        <w:drawing>
          <wp:inline distT="0" distB="0" distL="0" distR="0" wp14:anchorId="4A971193" wp14:editId="208A209A">
            <wp:extent cx="581025" cy="609600"/>
            <wp:effectExtent l="19050" t="0" r="9525" b="0"/>
            <wp:docPr id="2" name="Рисунок 2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30" w:rsidRPr="005D3C30" w:rsidRDefault="005D3C30" w:rsidP="005D3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C3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5D3C3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D3C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D3C3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D3C3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p w:rsidR="0027159F" w:rsidRDefault="005D3C30" w:rsidP="005D3C30">
      <w:pPr>
        <w:keepNext/>
        <w:tabs>
          <w:tab w:val="left" w:pos="25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5D3C30" w:rsidRPr="005D3C30" w:rsidRDefault="005D3C30" w:rsidP="005D3C30">
      <w:pPr>
        <w:keepNext/>
        <w:tabs>
          <w:tab w:val="left" w:pos="25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3C30" w:rsidRPr="005D3C30" w:rsidRDefault="005D3C30" w:rsidP="005D3C30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 w:rsidRPr="005D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игнатовского</w:t>
      </w:r>
      <w:proofErr w:type="spellEnd"/>
      <w:r w:rsidRPr="005D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5D3C30" w:rsidRPr="005D3C30" w:rsidRDefault="005D3C30" w:rsidP="005D3C30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игнатовского</w:t>
      </w:r>
      <w:proofErr w:type="spellEnd"/>
      <w:r w:rsidRPr="005D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5D3C30" w:rsidRDefault="005D3C30" w:rsidP="00EA5B5C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ьмого созыва</w:t>
      </w:r>
    </w:p>
    <w:p w:rsidR="00EA5B5C" w:rsidRPr="00EA5B5C" w:rsidRDefault="00EA5B5C" w:rsidP="00EA5B5C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3C30" w:rsidRPr="005D3C30" w:rsidRDefault="005D3C30" w:rsidP="005D3C30">
      <w:pPr>
        <w:rPr>
          <w:rFonts w:ascii="Times New Roman" w:hAnsi="Times New Roman" w:cs="Times New Roman"/>
          <w:bCs/>
          <w:sz w:val="28"/>
          <w:szCs w:val="28"/>
        </w:rPr>
      </w:pPr>
      <w:r w:rsidRPr="005D3C3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01DD5">
        <w:rPr>
          <w:rFonts w:ascii="Times New Roman" w:hAnsi="Times New Roman" w:cs="Times New Roman"/>
          <w:bCs/>
          <w:sz w:val="28"/>
          <w:szCs w:val="28"/>
        </w:rPr>
        <w:t xml:space="preserve">28 апреля   </w:t>
      </w:r>
      <w:r w:rsidRPr="005D3C30">
        <w:rPr>
          <w:rFonts w:ascii="Times New Roman" w:hAnsi="Times New Roman" w:cs="Times New Roman"/>
          <w:bCs/>
          <w:sz w:val="28"/>
          <w:szCs w:val="28"/>
        </w:rPr>
        <w:t xml:space="preserve">2023 года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01DD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3C3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01DD5" w:rsidRPr="005D3C30">
        <w:rPr>
          <w:rFonts w:ascii="Times New Roman" w:hAnsi="Times New Roman" w:cs="Times New Roman"/>
          <w:bCs/>
          <w:sz w:val="28"/>
          <w:szCs w:val="28"/>
        </w:rPr>
        <w:t>№ 36</w:t>
      </w:r>
    </w:p>
    <w:p w:rsidR="00F0078A" w:rsidRPr="00EA5B5C" w:rsidRDefault="00F0078A" w:rsidP="00F0078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B5C">
        <w:rPr>
          <w:rFonts w:ascii="Times New Roman" w:hAnsi="Times New Roman" w:cs="Times New Roman"/>
          <w:sz w:val="24"/>
          <w:szCs w:val="24"/>
        </w:rPr>
        <w:t>с. Большое Игнатово</w:t>
      </w:r>
    </w:p>
    <w:p w:rsidR="005D3C30" w:rsidRDefault="005D3C30" w:rsidP="005D3C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5D3C30" w:rsidRDefault="00E45AAA" w:rsidP="005D3C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О внесении  изменений в решение  Совета</w:t>
      </w:r>
      <w:r w:rsidR="005D3C3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</w:rPr>
        <w:t>депутатов</w:t>
      </w:r>
    </w:p>
    <w:p w:rsidR="005D3C30" w:rsidRDefault="00E45AAA" w:rsidP="005D3C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EF3FA1">
        <w:rPr>
          <w:rFonts w:ascii="Times New Roman" w:eastAsia="Lucida Sans Unicode" w:hAnsi="Times New Roman" w:cs="Times New Roman"/>
          <w:sz w:val="28"/>
          <w:szCs w:val="28"/>
        </w:rPr>
        <w:t>Большеигнатовского</w:t>
      </w:r>
      <w:proofErr w:type="spellEnd"/>
      <w:r w:rsidRPr="00EF3FA1">
        <w:rPr>
          <w:rFonts w:ascii="Times New Roman" w:eastAsia="Lucida Sans Unicode" w:hAnsi="Times New Roman" w:cs="Times New Roman"/>
          <w:sz w:val="28"/>
          <w:szCs w:val="28"/>
        </w:rPr>
        <w:t xml:space="preserve"> сельского </w:t>
      </w:r>
      <w:r w:rsidR="005D3C3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F3FA1">
        <w:rPr>
          <w:rFonts w:ascii="Times New Roman" w:eastAsia="Lucida Sans Unicode" w:hAnsi="Times New Roman" w:cs="Times New Roman"/>
          <w:sz w:val="28"/>
          <w:szCs w:val="28"/>
        </w:rPr>
        <w:t>поселения</w:t>
      </w:r>
    </w:p>
    <w:p w:rsidR="005D3C30" w:rsidRDefault="00E45AAA" w:rsidP="005D3C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EF3FA1">
        <w:rPr>
          <w:rFonts w:ascii="Times New Roman" w:eastAsia="Lucida Sans Unicode" w:hAnsi="Times New Roman" w:cs="Times New Roman"/>
          <w:sz w:val="28"/>
          <w:szCs w:val="28"/>
        </w:rPr>
        <w:t>Большеигнатовского</w:t>
      </w:r>
      <w:proofErr w:type="spellEnd"/>
      <w:r w:rsidRPr="00EF3FA1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5D3C3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F3FA1">
        <w:rPr>
          <w:rFonts w:ascii="Times New Roman" w:eastAsia="Lucida Sans Unicode" w:hAnsi="Times New Roman" w:cs="Times New Roman"/>
          <w:sz w:val="28"/>
          <w:szCs w:val="28"/>
        </w:rPr>
        <w:t>муниципального</w:t>
      </w:r>
      <w:r w:rsidR="005D3C3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F3FA1">
        <w:rPr>
          <w:rFonts w:ascii="Times New Roman" w:eastAsia="Lucida Sans Unicode" w:hAnsi="Times New Roman" w:cs="Times New Roman"/>
          <w:sz w:val="28"/>
          <w:szCs w:val="28"/>
        </w:rPr>
        <w:t xml:space="preserve">района </w:t>
      </w:r>
    </w:p>
    <w:p w:rsidR="005D3C30" w:rsidRDefault="00E45AAA" w:rsidP="005D3C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EF3FA1">
        <w:rPr>
          <w:rFonts w:ascii="Times New Roman" w:eastAsia="Lucida Sans Unicode" w:hAnsi="Times New Roman" w:cs="Times New Roman"/>
          <w:sz w:val="28"/>
          <w:szCs w:val="28"/>
        </w:rPr>
        <w:t>Республики</w:t>
      </w:r>
      <w:r w:rsidR="005D3C3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F3FA1">
        <w:rPr>
          <w:rFonts w:ascii="Times New Roman" w:eastAsia="Lucida Sans Unicode" w:hAnsi="Times New Roman" w:cs="Times New Roman"/>
          <w:sz w:val="28"/>
          <w:szCs w:val="28"/>
        </w:rPr>
        <w:t xml:space="preserve"> Мордовия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от 06.12.2019 </w:t>
      </w:r>
      <w:r w:rsidR="005D3C3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</w:rPr>
        <w:t>года</w:t>
      </w:r>
    </w:p>
    <w:p w:rsidR="005D3C30" w:rsidRDefault="00E45AAA" w:rsidP="005D3C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№ 87 «</w:t>
      </w:r>
      <w:r w:rsidR="00EF3FA1" w:rsidRPr="00EF3FA1">
        <w:rPr>
          <w:rFonts w:ascii="Times New Roman" w:eastAsia="Lucida Sans Unicode" w:hAnsi="Times New Roman" w:cs="Times New Roman"/>
          <w:sz w:val="28"/>
          <w:szCs w:val="28"/>
        </w:rPr>
        <w:t xml:space="preserve">Об установлении земельного налога на </w:t>
      </w:r>
    </w:p>
    <w:p w:rsidR="005D3C30" w:rsidRDefault="00401DD5" w:rsidP="005D3C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т</w:t>
      </w:r>
      <w:r w:rsidRPr="00EF3FA1">
        <w:rPr>
          <w:rFonts w:ascii="Times New Roman" w:eastAsia="Lucida Sans Unicode" w:hAnsi="Times New Roman" w:cs="Times New Roman"/>
          <w:sz w:val="28"/>
          <w:szCs w:val="28"/>
        </w:rPr>
        <w:t>ерритори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Pr="00EF3FA1">
        <w:rPr>
          <w:rFonts w:ascii="Times New Roman" w:eastAsia="Lucida Sans Unicode" w:hAnsi="Times New Roman" w:cs="Times New Roman"/>
          <w:sz w:val="28"/>
          <w:szCs w:val="28"/>
        </w:rPr>
        <w:t>Большеигнатовского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F3FA1">
        <w:rPr>
          <w:rFonts w:ascii="Times New Roman" w:eastAsia="Lucida Sans Unicode" w:hAnsi="Times New Roman" w:cs="Times New Roman"/>
          <w:sz w:val="28"/>
          <w:szCs w:val="28"/>
        </w:rPr>
        <w:t>сельского</w:t>
      </w:r>
      <w:r w:rsidR="00EF3FA1" w:rsidRPr="00EF3FA1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5D3C30" w:rsidRDefault="00EF3FA1" w:rsidP="005D3C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EF3FA1">
        <w:rPr>
          <w:rFonts w:ascii="Times New Roman" w:eastAsia="Lucida Sans Unicode" w:hAnsi="Times New Roman" w:cs="Times New Roman"/>
          <w:sz w:val="28"/>
          <w:szCs w:val="28"/>
        </w:rPr>
        <w:t>поселения</w:t>
      </w:r>
      <w:r w:rsidR="005D3C3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F3FA1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Pr="00EF3FA1">
        <w:rPr>
          <w:rFonts w:ascii="Times New Roman" w:eastAsia="Lucida Sans Unicode" w:hAnsi="Times New Roman" w:cs="Times New Roman"/>
          <w:sz w:val="28"/>
          <w:szCs w:val="28"/>
        </w:rPr>
        <w:t>Большеигнатовского</w:t>
      </w:r>
      <w:proofErr w:type="spellEnd"/>
      <w:r w:rsidR="005D3C3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F3FA1">
        <w:rPr>
          <w:rFonts w:ascii="Times New Roman" w:eastAsia="Lucida Sans Unicode" w:hAnsi="Times New Roman" w:cs="Times New Roman"/>
          <w:sz w:val="28"/>
          <w:szCs w:val="28"/>
        </w:rPr>
        <w:t xml:space="preserve"> муниципаль</w:t>
      </w:r>
      <w:r w:rsidR="00E45AAA">
        <w:rPr>
          <w:rFonts w:ascii="Times New Roman" w:eastAsia="Lucida Sans Unicode" w:hAnsi="Times New Roman" w:cs="Times New Roman"/>
          <w:sz w:val="28"/>
          <w:szCs w:val="28"/>
        </w:rPr>
        <w:t>ного</w:t>
      </w:r>
    </w:p>
    <w:p w:rsidR="00EF3FA1" w:rsidRDefault="00E45AAA" w:rsidP="005D3C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района </w:t>
      </w:r>
      <w:r w:rsidR="005D3C3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</w:rPr>
        <w:t>Республики</w:t>
      </w:r>
      <w:r w:rsidR="005D3C3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Мордовия»</w:t>
      </w:r>
    </w:p>
    <w:p w:rsidR="00EF3FA1" w:rsidRPr="00EF3FA1" w:rsidRDefault="00EF3FA1" w:rsidP="00EF3FA1">
      <w:pPr>
        <w:widowControl w:val="0"/>
        <w:suppressAutoHyphens/>
        <w:spacing w:after="0" w:line="240" w:lineRule="auto"/>
        <w:ind w:firstLine="561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E94F1D" w:rsidRPr="00EF3FA1" w:rsidRDefault="00EF3FA1" w:rsidP="00EF3FA1">
      <w:pPr>
        <w:widowControl w:val="0"/>
        <w:suppressAutoHyphens/>
        <w:spacing w:after="0" w:line="240" w:lineRule="auto"/>
        <w:ind w:firstLine="561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EF3FA1">
        <w:rPr>
          <w:rFonts w:ascii="Times New Roman" w:eastAsia="Lucida Sans Unicode" w:hAnsi="Times New Roman" w:cs="Times New Roman"/>
          <w:sz w:val="28"/>
          <w:szCs w:val="28"/>
        </w:rPr>
        <w:t>В соответствии с</w:t>
      </w:r>
      <w:r w:rsidR="00505BE7">
        <w:rPr>
          <w:rFonts w:ascii="Times New Roman" w:eastAsia="Lucida Sans Unicode" w:hAnsi="Times New Roman" w:cs="Times New Roman"/>
          <w:sz w:val="28"/>
          <w:szCs w:val="28"/>
        </w:rPr>
        <w:t>о статьей 397</w:t>
      </w:r>
      <w:r w:rsidRPr="00EF3FA1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505BE7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F3FA1">
        <w:rPr>
          <w:rFonts w:ascii="Times New Roman" w:eastAsia="Lucida Sans Unicode" w:hAnsi="Times New Roman" w:cs="Times New Roman"/>
          <w:sz w:val="28"/>
          <w:szCs w:val="28"/>
        </w:rPr>
        <w:t>Налогового кодекса Российской Федерации</w:t>
      </w:r>
      <w:r w:rsidRPr="00EF3FA1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, с Федеральным законом № 131-ФЗ от 06.10.2003 года «Об общих принципах организации местного самоуправления Российской Федерации»,  </w:t>
      </w:r>
      <w:r w:rsidR="00E94F1D" w:rsidRPr="00E94F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r w:rsidR="00E94F1D">
        <w:rPr>
          <w:rFonts w:ascii="Times New Roman" w:hAnsi="Times New Roman" w:cs="Times New Roman"/>
          <w:sz w:val="28"/>
          <w:szCs w:val="28"/>
          <w:lang w:eastAsia="ru-RU"/>
        </w:rPr>
        <w:t xml:space="preserve">Большеигнатовского сельского поселения </w:t>
      </w:r>
      <w:r w:rsidR="00E94F1D" w:rsidRPr="00E94F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1D" w:rsidRPr="005D3C3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B812B0" w:rsidRPr="003F5146" w:rsidRDefault="00E94F1D" w:rsidP="003F51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F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r w:rsidR="00E45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E45AAA">
        <w:rPr>
          <w:rFonts w:ascii="Times New Roman" w:eastAsia="Lucida Sans Unicode" w:hAnsi="Times New Roman" w:cs="Times New Roman"/>
          <w:sz w:val="28"/>
          <w:szCs w:val="28"/>
        </w:rPr>
        <w:t>в решение  Совета депутатов</w:t>
      </w:r>
      <w:r w:rsidR="00E45AAA" w:rsidRPr="00E45AAA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E45AAA" w:rsidRPr="00EF3FA1">
        <w:rPr>
          <w:rFonts w:ascii="Times New Roman" w:eastAsia="Lucida Sans Unicode" w:hAnsi="Times New Roman" w:cs="Times New Roman"/>
          <w:sz w:val="28"/>
          <w:szCs w:val="28"/>
        </w:rPr>
        <w:t>Большеигнатовского сельского поселения Большеигнатовского муниципального района Республики Мордовия</w:t>
      </w:r>
      <w:r w:rsidR="00E45AAA">
        <w:rPr>
          <w:rFonts w:ascii="Times New Roman" w:eastAsia="Lucida Sans Unicode" w:hAnsi="Times New Roman" w:cs="Times New Roman"/>
          <w:sz w:val="28"/>
          <w:szCs w:val="28"/>
        </w:rPr>
        <w:t xml:space="preserve"> от 06.12.2019 года № 87 «</w:t>
      </w:r>
      <w:r w:rsidR="00E45AAA" w:rsidRPr="00EF3FA1">
        <w:rPr>
          <w:rFonts w:ascii="Times New Roman" w:eastAsia="Lucida Sans Unicode" w:hAnsi="Times New Roman" w:cs="Times New Roman"/>
          <w:sz w:val="28"/>
          <w:szCs w:val="28"/>
        </w:rPr>
        <w:t>Об установлении земельного налога на территории Большеигнатовского сельского поселения Большеигнатовского муниципаль</w:t>
      </w:r>
      <w:r w:rsidR="00E45AAA">
        <w:rPr>
          <w:rFonts w:ascii="Times New Roman" w:eastAsia="Lucida Sans Unicode" w:hAnsi="Times New Roman" w:cs="Times New Roman"/>
          <w:sz w:val="28"/>
          <w:szCs w:val="28"/>
        </w:rPr>
        <w:t>ного района Республики Мордовия»</w:t>
      </w:r>
      <w:r w:rsidR="00E45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</w:t>
      </w:r>
      <w:r w:rsidR="003F51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28DE" w:rsidRPr="001F28DE" w:rsidRDefault="001F28DE" w:rsidP="001F2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ункт 6 изложить в новой редакции: </w:t>
      </w:r>
    </w:p>
    <w:p w:rsidR="001F28DE" w:rsidRPr="001F28DE" w:rsidRDefault="001F28DE" w:rsidP="001F28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вободить от уплаты земельного </w:t>
      </w:r>
      <w:hyperlink r:id="rId7" w:history="1">
        <w:r w:rsidRPr="001F28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лога</w:t>
        </w:r>
      </w:hyperlink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атегории налогоплательщиков:</w:t>
      </w:r>
    </w:p>
    <w:p w:rsidR="001F28DE" w:rsidRPr="001F28DE" w:rsidRDefault="001F28DE" w:rsidP="001F28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- в отношении земельных участков, занятых под объектами и территориями, отведенные под места погребения;</w:t>
      </w:r>
    </w:p>
    <w:p w:rsidR="001F28DE" w:rsidRPr="001F28DE" w:rsidRDefault="001F28DE" w:rsidP="001F28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- в отношении земельных участков, занятых под автомобильными дорогами общего пользования и искусственными сооружениями на них;</w:t>
      </w:r>
    </w:p>
    <w:p w:rsidR="001F28DE" w:rsidRPr="001F28DE" w:rsidRDefault="001F28DE" w:rsidP="001F28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- в отношении земельных участков, занятых под объектами, признаваемыми памятниками истории и культуры республиканского и местного значения.</w:t>
      </w:r>
    </w:p>
    <w:p w:rsidR="001F28DE" w:rsidRPr="001F28DE" w:rsidRDefault="001F28DE" w:rsidP="001F28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по земельному налогу для субъектов инвестиционной деятельност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станавливаются инвестиционным соглашением в отношении земельных участков под промышленными объектами инвесторов.</w:t>
      </w:r>
    </w:p>
    <w:p w:rsidR="001F28DE" w:rsidRDefault="001F28DE" w:rsidP="001F28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DE" w:rsidRPr="001F28DE" w:rsidRDefault="001F28DE" w:rsidP="001F28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3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1328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1F28DE" w:rsidRPr="001F28DE" w:rsidRDefault="0013287C" w:rsidP="001F28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</w:t>
      </w:r>
      <w:r w:rsidR="001F28DE"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ог подлежит уплате налогоплательщиками-организациями в срок, не</w:t>
      </w:r>
      <w:r w:rsidR="001F28DE" w:rsidRPr="001F2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днее 28 февраля года, следующего за истекшим налоговым периодом</w:t>
      </w:r>
      <w:r w:rsidR="001F28DE" w:rsidRPr="001F28D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ансовые платежи по налогу подлежат уплате налогоплательщиками-организациями в срок не позднее 28 числа месяца, следующего за истекшим отчетным периодом.</w:t>
      </w:r>
    </w:p>
    <w:p w:rsidR="001F28DE" w:rsidRPr="001F28DE" w:rsidRDefault="001F28DE" w:rsidP="001F28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решение вступает в силу со дня его официального опубликования, п.6 распространяет свое действие на правоотношения, связанные с исчислением земельного н</w:t>
      </w:r>
      <w:r w:rsidR="0013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а с 1 января 2020 года, п.10</w:t>
      </w:r>
      <w:r w:rsidRPr="001F2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ет свое действие на правоотношения, связанные с исчислением земельного налога с 1 января 2023 года.</w:t>
      </w:r>
    </w:p>
    <w:p w:rsidR="001F28DE" w:rsidRPr="001F28DE" w:rsidRDefault="001F28DE" w:rsidP="001F28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2B0" w:rsidRDefault="00B812B0" w:rsidP="00BD25D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8DE" w:rsidRDefault="001F28DE" w:rsidP="00BD25D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8DE" w:rsidRDefault="001F28DE" w:rsidP="00BD25D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8DE" w:rsidRDefault="001F28DE" w:rsidP="00BD25D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8DE" w:rsidRDefault="001F28DE" w:rsidP="00BD25D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8DE" w:rsidRDefault="001F28DE" w:rsidP="00BD25D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555C" w:rsidRPr="00326A53" w:rsidRDefault="0095467C" w:rsidP="00BD25D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6555C" w:rsidRPr="00326A53">
        <w:rPr>
          <w:rFonts w:ascii="Times New Roman" w:hAnsi="Times New Roman" w:cs="Times New Roman"/>
          <w:bCs/>
          <w:sz w:val="28"/>
          <w:szCs w:val="28"/>
        </w:rPr>
        <w:t>Глава Большеигнатовского</w:t>
      </w:r>
    </w:p>
    <w:p w:rsidR="0066555C" w:rsidRPr="00326A53" w:rsidRDefault="00401DD5" w:rsidP="00BD25D4">
      <w:pPr>
        <w:autoSpaceDE w:val="0"/>
        <w:autoSpaceDN w:val="0"/>
        <w:adjustRightInd w:val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15AC3" w:rsidRPr="00326A5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</w:t>
      </w:r>
      <w:r w:rsidR="0095467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615AC3" w:rsidRPr="00326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15AC3" w:rsidRPr="00326A5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66AF1">
        <w:rPr>
          <w:rFonts w:ascii="Times New Roman" w:hAnsi="Times New Roman" w:cs="Times New Roman"/>
          <w:bCs/>
          <w:sz w:val="28"/>
          <w:szCs w:val="28"/>
        </w:rPr>
        <w:t xml:space="preserve">   В.И. Грошева</w:t>
      </w:r>
    </w:p>
    <w:sectPr w:rsidR="0066555C" w:rsidRPr="00326A53" w:rsidSect="004F43E7">
      <w:pgSz w:w="11906" w:h="16838"/>
      <w:pgMar w:top="284" w:right="851" w:bottom="568" w:left="794" w:header="397" w:footer="397" w:gutter="34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715CC"/>
    <w:multiLevelType w:val="hybridMultilevel"/>
    <w:tmpl w:val="0EC0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675D6"/>
    <w:multiLevelType w:val="hybridMultilevel"/>
    <w:tmpl w:val="AB90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5C"/>
    <w:rsid w:val="00065058"/>
    <w:rsid w:val="000A36C6"/>
    <w:rsid w:val="000E0BD1"/>
    <w:rsid w:val="0013287C"/>
    <w:rsid w:val="0014248B"/>
    <w:rsid w:val="00157F3D"/>
    <w:rsid w:val="001A37A5"/>
    <w:rsid w:val="001F28DE"/>
    <w:rsid w:val="0027159F"/>
    <w:rsid w:val="002F3846"/>
    <w:rsid w:val="002F654F"/>
    <w:rsid w:val="00326A53"/>
    <w:rsid w:val="00336003"/>
    <w:rsid w:val="003F5146"/>
    <w:rsid w:val="00401DD5"/>
    <w:rsid w:val="0042080E"/>
    <w:rsid w:val="00453FA6"/>
    <w:rsid w:val="00494744"/>
    <w:rsid w:val="004F43E7"/>
    <w:rsid w:val="00505BE7"/>
    <w:rsid w:val="005A0243"/>
    <w:rsid w:val="005C678C"/>
    <w:rsid w:val="005D3C30"/>
    <w:rsid w:val="005F430C"/>
    <w:rsid w:val="005F45EA"/>
    <w:rsid w:val="00613686"/>
    <w:rsid w:val="00615AC3"/>
    <w:rsid w:val="00625913"/>
    <w:rsid w:val="00646CA1"/>
    <w:rsid w:val="00662426"/>
    <w:rsid w:val="0066555C"/>
    <w:rsid w:val="006A233F"/>
    <w:rsid w:val="006F0D95"/>
    <w:rsid w:val="00736E86"/>
    <w:rsid w:val="007C0A80"/>
    <w:rsid w:val="007E64BB"/>
    <w:rsid w:val="00811F12"/>
    <w:rsid w:val="00863022"/>
    <w:rsid w:val="00894EFD"/>
    <w:rsid w:val="008B7969"/>
    <w:rsid w:val="0095467C"/>
    <w:rsid w:val="0098477B"/>
    <w:rsid w:val="009F784C"/>
    <w:rsid w:val="00B812B0"/>
    <w:rsid w:val="00BD0480"/>
    <w:rsid w:val="00BD25D4"/>
    <w:rsid w:val="00BD413D"/>
    <w:rsid w:val="00BF037F"/>
    <w:rsid w:val="00C87EA6"/>
    <w:rsid w:val="00D6205B"/>
    <w:rsid w:val="00D72846"/>
    <w:rsid w:val="00D75F81"/>
    <w:rsid w:val="00D86080"/>
    <w:rsid w:val="00E33077"/>
    <w:rsid w:val="00E45AAA"/>
    <w:rsid w:val="00E66AF1"/>
    <w:rsid w:val="00E85A13"/>
    <w:rsid w:val="00E94F1D"/>
    <w:rsid w:val="00E97A7E"/>
    <w:rsid w:val="00EA5B5C"/>
    <w:rsid w:val="00EF3FA1"/>
    <w:rsid w:val="00F0078A"/>
    <w:rsid w:val="00F12960"/>
    <w:rsid w:val="00F2501F"/>
    <w:rsid w:val="00F47A60"/>
    <w:rsid w:val="00F7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6068A-5343-43BB-B614-5BBF26F4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5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6655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55C"/>
    <w:pPr>
      <w:ind w:left="720"/>
    </w:pPr>
  </w:style>
  <w:style w:type="character" w:customStyle="1" w:styleId="10">
    <w:name w:val="Заголовок 1 Знак"/>
    <w:basedOn w:val="a0"/>
    <w:link w:val="1"/>
    <w:rsid w:val="006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66555C"/>
    <w:pPr>
      <w:tabs>
        <w:tab w:val="left" w:pos="259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65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26A53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326A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Гипертекстовая ссылка"/>
    <w:basedOn w:val="a0"/>
    <w:uiPriority w:val="99"/>
    <w:rsid w:val="00894EFD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14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48B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D25D4"/>
    <w:rPr>
      <w:rFonts w:ascii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EF3FA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E66AF1"/>
    <w:rPr>
      <w:color w:val="0000FF"/>
      <w:u w:val="single"/>
    </w:rPr>
  </w:style>
  <w:style w:type="paragraph" w:customStyle="1" w:styleId="s1">
    <w:name w:val="s_1"/>
    <w:basedOn w:val="a"/>
    <w:rsid w:val="00E6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66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A9809F9AF88F4BBF51BEA82646D1F6473A65B95161B6D82F8756ECFEE8A88F1953662E702By7k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3BDD-1B22-4CAD-8471-DBAA6B0D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</cp:lastModifiedBy>
  <cp:revision>13</cp:revision>
  <cp:lastPrinted>2024-03-05T12:05:00Z</cp:lastPrinted>
  <dcterms:created xsi:type="dcterms:W3CDTF">2020-09-14T07:17:00Z</dcterms:created>
  <dcterms:modified xsi:type="dcterms:W3CDTF">2024-03-05T12:06:00Z</dcterms:modified>
</cp:coreProperties>
</file>